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1"/>
        <w:gridCol w:w="1232"/>
        <w:gridCol w:w="2125"/>
        <w:gridCol w:w="1591"/>
        <w:gridCol w:w="1026"/>
        <w:gridCol w:w="859"/>
        <w:gridCol w:w="1183"/>
        <w:gridCol w:w="1026"/>
        <w:gridCol w:w="859"/>
        <w:gridCol w:w="1443"/>
        <w:gridCol w:w="1235"/>
      </w:tblGrid>
      <w:tr w:rsidR="0037790A" w:rsidRPr="005426C5" w:rsidTr="00605589"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5426C5">
              <w:rPr>
                <w:rFonts w:ascii="Times New Roman" w:eastAsia="Calibri" w:hAnsi="Times New Roman" w:cs="Times New Roman"/>
                <w:b/>
              </w:rPr>
              <w:t>Деклариро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-ванный</w:t>
            </w:r>
            <w:proofErr w:type="gramEnd"/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 xml:space="preserve">годовой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доход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руб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5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Объект недвижимости находящиес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в пользовании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Транспортное средство, (вид, марка</w:t>
            </w:r>
            <w:r w:rsidRPr="005426C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 xml:space="preserve">Сведения об источниках получения </w:t>
            </w:r>
            <w:proofErr w:type="gramStart"/>
            <w:r w:rsidRPr="005426C5">
              <w:rPr>
                <w:rFonts w:ascii="Times New Roman" w:eastAsia="Calibri" w:hAnsi="Times New Roman" w:cs="Times New Roman"/>
                <w:b/>
              </w:rPr>
              <w:t>средств</w:t>
            </w:r>
            <w:proofErr w:type="gramEnd"/>
            <w:r w:rsidRPr="005426C5">
              <w:rPr>
                <w:rFonts w:ascii="Times New Roman" w:eastAsia="Calibri" w:hAnsi="Times New Roman" w:cs="Times New Roman"/>
                <w:b/>
              </w:rPr>
              <w:t xml:space="preserve"> за счет которых совершена сделка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Вид собственност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распо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-ложе-</w:t>
            </w: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Стран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распо</w:t>
            </w:r>
            <w:proofErr w:type="spellEnd"/>
            <w:r w:rsidRPr="005426C5">
              <w:rPr>
                <w:rFonts w:ascii="Times New Roman" w:eastAsia="Calibri" w:hAnsi="Times New Roman" w:cs="Times New Roman"/>
                <w:b/>
              </w:rPr>
              <w:t>-ложе-</w:t>
            </w:r>
            <w:proofErr w:type="spellStart"/>
            <w:r w:rsidRPr="005426C5">
              <w:rPr>
                <w:rFonts w:ascii="Times New Roman" w:eastAsia="Calibri" w:hAnsi="Times New Roman" w:cs="Times New Roman"/>
                <w:b/>
              </w:rPr>
              <w:t>ния</w:t>
            </w:r>
            <w:proofErr w:type="spellEnd"/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Любимова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Наталья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авловн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ланово-экономического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тде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9394,8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1.Земельные участки: 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приусадебны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;</w:t>
            </w: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адовый;</w:t>
            </w: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риусадебный;</w:t>
            </w: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Жилой дом</w:t>
            </w: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Дача</w:t>
            </w: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.Квартира</w:t>
            </w: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.квартира</w:t>
            </w: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.</w:t>
            </w:r>
            <w:r w:rsidRPr="005426C5">
              <w:rPr>
                <w:rFonts w:ascii="Times New Roman" w:hAnsi="Times New Roman" w:cs="Times New Roman"/>
              </w:rPr>
              <w:t xml:space="preserve"> </w:t>
            </w: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  <w:p w:rsidR="0037790A" w:rsidRPr="005426C5" w:rsidRDefault="00377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4)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5)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общ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ол</w:t>
            </w:r>
            <w:proofErr w:type="spellEnd"/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4)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общ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ол</w:t>
            </w:r>
            <w:proofErr w:type="spellEnd"/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026,6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42,0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05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42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7,9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1,4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0,6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одж-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Калибер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Калюжина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Лили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Викторовна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главный специалист-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эксперт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рист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2E68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785,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1.Земельные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од индивидуальное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Жилищное строительство;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2.Жилой дом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Индивидуаль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16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82,6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80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РФ</w:t>
            </w: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lastRenderedPageBreak/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Форд Фокус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Форд Фокус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D10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;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0,3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47287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олдатов Алексей Сергеевич, главный специалист-эксперт, программис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5186,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64156E" w:rsidRDefault="0064156E" w:rsidP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 (1/3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287" w:rsidRPr="005426C5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C089E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097,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 w:rsidP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C089E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 w:rsidP="006415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долев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089E" w:rsidRDefault="00AC08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Базюк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Степан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Юрьевич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главный специалист-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эксперт,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эпизоотолог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FA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5664,8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Хундай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элантра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FA26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552,8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3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оболевский Сергей Владимирович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главный специалист-эксперт эпи-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зоотолог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F15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455,7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5/1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8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26C5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2/1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8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26C5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2/1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8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Знобов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Александр Александрович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4216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62852,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;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Земельные 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од индивидуальное жилищное строительство;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ля сельскохозяйственного использовани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Жилой дом;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2)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</w:t>
            </w:r>
            <w:r w:rsidR="001A7ED1">
              <w:rPr>
                <w:rFonts w:ascii="Times New Roman" w:eastAsia="Calibri" w:hAnsi="Times New Roman" w:cs="Times New Roman"/>
              </w:rPr>
              <w:t>1/3</w:t>
            </w:r>
            <w:r w:rsidRPr="005426C5">
              <w:rPr>
                <w:rFonts w:ascii="Times New Roman" w:eastAsia="Calibri" w:hAnsi="Times New Roman" w:cs="Times New Roman"/>
              </w:rPr>
              <w:t>)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6)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A7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3</w:t>
            </w:r>
            <w:r w:rsidR="00130192" w:rsidRPr="005426C5">
              <w:rPr>
                <w:rFonts w:ascii="Times New Roman" w:eastAsia="Calibri" w:hAnsi="Times New Roman" w:cs="Times New Roman"/>
              </w:rPr>
              <w:t>)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6,2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449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700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48,3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Фольксваген Поло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29448,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2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Жирова Ксения Владимировн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82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083,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0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Опель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Корса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>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Хундай!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82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799,44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;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6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821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821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26C5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E821E5" w:rsidRDefault="00E821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1E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0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E821E5" w:rsidRDefault="00E821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21E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оролева Светлана Николаевна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E821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270,7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Жилой до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10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зем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часток</w:t>
            </w:r>
            <w:proofErr w:type="spellEnd"/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4,9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26C5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4,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Золотарева Светлана Владимировна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главный специалист-эксперт планово-экономического отдел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6055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4477,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4)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589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Общ</w:t>
            </w:r>
            <w:proofErr w:type="gramStart"/>
            <w:r w:rsidRPr="005426C5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>олевая</w:t>
            </w:r>
            <w:proofErr w:type="spellEnd"/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/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4,7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7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6055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6055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Лыткина Наталья Николаевна,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, главный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075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402,32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075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844,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Земельные 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риусадебный;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Приусадебный;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Жилой дом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 (1/4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00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1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 w:rsidP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5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075487" w:rsidRDefault="0007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5487" w:rsidRPr="005426C5" w:rsidRDefault="00075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Pr="005426C5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Pr="005426C5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Pr="005426C5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 ДЖИЛЛИ МК</w:t>
            </w: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обиль</w:t>
            </w:r>
          </w:p>
          <w:p w:rsidR="00075487" w:rsidRPr="005426C5" w:rsidRDefault="00075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иф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50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мотороллер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Линберн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</w:t>
            </w:r>
            <w:r w:rsidRPr="005426C5">
              <w:rPr>
                <w:rFonts w:ascii="Times New Roman" w:eastAsia="Calibri" w:hAnsi="Times New Roman" w:cs="Times New Roman"/>
                <w:lang w:val="en-US"/>
              </w:rPr>
              <w:t>LB</w:t>
            </w:r>
            <w:r w:rsidRPr="005426C5">
              <w:rPr>
                <w:rFonts w:ascii="Times New Roman" w:eastAsia="Calibri" w:hAnsi="Times New Roman" w:cs="Times New Roman"/>
              </w:rPr>
              <w:t xml:space="preserve">-19 </w:t>
            </w:r>
            <w:proofErr w:type="spellStart"/>
            <w:r w:rsidRPr="005426C5">
              <w:rPr>
                <w:rFonts w:ascii="Times New Roman" w:eastAsia="Calibri" w:hAnsi="Times New Roman" w:cs="Times New Roman"/>
                <w:lang w:val="en-US"/>
              </w:rPr>
              <w:t>Tracel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>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трактор ЛТЗ Т4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5487" w:rsidRPr="005426C5" w:rsidRDefault="00075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Пожарицкий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Виталий Алексеевич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690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9536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9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Автомобиль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Камри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>,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Трактор Т-25АЗ колесный 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C06D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60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Земельные 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62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Жилой до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узнецов Сергей Вячеславович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B46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361,8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Земельные 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Личное подсобное хозяйство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ое гаражное строительство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Дом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ом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Гара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7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6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755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9,6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9,7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3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Автомобиль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Хундаи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Тагсон</w:t>
            </w:r>
            <w:proofErr w:type="spellEnd"/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B46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3180,5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Земельные участки: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Личное подсобное хозяйство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ое гаражное строительство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ля ведения личного подсобного хозяйства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Дом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Дом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Гара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700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6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755,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9,6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59,7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3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Лукшин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Александр Львович,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главный специалист-эксперт </w:t>
            </w:r>
            <w:proofErr w:type="spellStart"/>
            <w:r w:rsidRPr="005426C5">
              <w:rPr>
                <w:rFonts w:ascii="Times New Roman" w:eastAsia="Calibri" w:hAnsi="Times New Roman" w:cs="Times New Roman"/>
              </w:rPr>
              <w:t>госветинспектор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C04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3576,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земельный участок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2)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0,3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50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6.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. </w:t>
            </w:r>
            <w:r w:rsidR="00D10004" w:rsidRPr="005426C5">
              <w:rPr>
                <w:rFonts w:ascii="Times New Roman" w:eastAsia="Calibri" w:hAnsi="Times New Roman" w:cs="Times New Roman"/>
              </w:rPr>
              <w:t>У</w:t>
            </w:r>
            <w:r w:rsidRPr="005426C5">
              <w:rPr>
                <w:rFonts w:ascii="Times New Roman" w:eastAsia="Calibri" w:hAnsi="Times New Roman" w:cs="Times New Roman"/>
              </w:rPr>
              <w:t>часто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7,3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500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 xml:space="preserve">Автомобиль 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Хундаи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 xml:space="preserve"> Акцен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C041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4438,66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2.земельны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й участок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3.</w:t>
            </w:r>
            <w:r w:rsidRPr="005426C5">
              <w:rPr>
                <w:rFonts w:ascii="Times New Roman" w:hAnsi="Times New Roman" w:cs="Times New Roman"/>
              </w:rPr>
              <w:t xml:space="preserve"> </w:t>
            </w: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3)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совмест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0,7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500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6.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26C5">
              <w:rPr>
                <w:rFonts w:ascii="Times New Roman" w:eastAsia="Calibri" w:hAnsi="Times New Roman" w:cs="Times New Roman"/>
              </w:rPr>
              <w:t>Зем</w:t>
            </w:r>
            <w:proofErr w:type="spellEnd"/>
            <w:r w:rsidRPr="005426C5">
              <w:rPr>
                <w:rFonts w:ascii="Times New Roman" w:eastAsia="Calibri" w:hAnsi="Times New Roman" w:cs="Times New Roman"/>
              </w:rPr>
              <w:t>. Участок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0,7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500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66.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3779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форд фокус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790A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426C5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5426C5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Общая долевая</w:t>
            </w:r>
          </w:p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(1/5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790A" w:rsidRPr="005426C5" w:rsidRDefault="00130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26C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10004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ыкова Анастасия Викторовна, ведущий специалист-эксперт, юрист отдел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осветинспекторск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бот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164,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емельный участо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5426C5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10004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0850,8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Кварти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урис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10004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0004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D10004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10004" w:rsidRPr="005426C5" w:rsidTr="00605589">
        <w:trPr>
          <w:trHeight w:val="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P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10004">
              <w:rPr>
                <w:rFonts w:ascii="Times New Roman" w:eastAsia="Calibri" w:hAnsi="Times New Roman" w:cs="Times New Roman"/>
              </w:rPr>
              <w:t>Несовершенно-летний</w:t>
            </w:r>
            <w:proofErr w:type="gramEnd"/>
            <w:r w:rsidRPr="00D10004">
              <w:rPr>
                <w:rFonts w:ascii="Times New Roman" w:eastAsia="Calibri" w:hAnsi="Times New Roman" w:cs="Times New Roman"/>
              </w:rPr>
              <w:t xml:space="preserve"> ребено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0004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004" w:rsidRDefault="00D100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37790A" w:rsidRPr="005426C5" w:rsidRDefault="0037790A">
      <w:pPr>
        <w:rPr>
          <w:rFonts w:ascii="Times New Roman" w:hAnsi="Times New Roman" w:cs="Times New Roman"/>
        </w:rPr>
      </w:pPr>
    </w:p>
    <w:sectPr w:rsidR="0037790A" w:rsidRPr="005426C5" w:rsidSect="00130192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5134"/>
    <w:multiLevelType w:val="hybridMultilevel"/>
    <w:tmpl w:val="C2F0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7790A"/>
    <w:rsid w:val="00075487"/>
    <w:rsid w:val="00130192"/>
    <w:rsid w:val="001A7ED1"/>
    <w:rsid w:val="002E6807"/>
    <w:rsid w:val="0037790A"/>
    <w:rsid w:val="00377969"/>
    <w:rsid w:val="00421605"/>
    <w:rsid w:val="005426C5"/>
    <w:rsid w:val="00547287"/>
    <w:rsid w:val="0059513C"/>
    <w:rsid w:val="00605589"/>
    <w:rsid w:val="0064156E"/>
    <w:rsid w:val="00690FB7"/>
    <w:rsid w:val="00AC089E"/>
    <w:rsid w:val="00B4695C"/>
    <w:rsid w:val="00B60477"/>
    <w:rsid w:val="00B81A43"/>
    <w:rsid w:val="00C041BC"/>
    <w:rsid w:val="00C06DC4"/>
    <w:rsid w:val="00D10004"/>
    <w:rsid w:val="00E821E5"/>
    <w:rsid w:val="00EF1530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41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63BF-35C5-453A-88EF-9A914AB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6-08T08:17:00Z</dcterms:created>
  <dcterms:modified xsi:type="dcterms:W3CDTF">2020-07-15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